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2DE1DF6" w:rsidR="00C61DEE" w:rsidRPr="00C61DEE" w:rsidRDefault="00A96CA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4, 2027 - June 20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FC5A67F" w:rsidR="00C61DEE" w:rsidRDefault="00A96C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4AA38AC" w:rsidR="00500DEF" w:rsidRPr="00500DEF" w:rsidRDefault="00A96C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E14E12" w:rsidR="00C61DEE" w:rsidRDefault="00A96C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BE144F7" w:rsidR="00500DEF" w:rsidRPr="00500DEF" w:rsidRDefault="00A96C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619BAD8" w:rsidR="00C61DEE" w:rsidRDefault="00A96C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1C45CF1" w:rsidR="00500DEF" w:rsidRPr="00500DEF" w:rsidRDefault="00A96C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vAlign w:val="center"/>
          </w:tcPr>
          <w:p w14:paraId="5C40CB2F" w14:textId="582E4466" w:rsidR="00C61DEE" w:rsidRDefault="00A96C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C898AD4" w:rsidR="00500DEF" w:rsidRPr="00500DEF" w:rsidRDefault="00A96C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4D3B122" w:rsidR="00C61DEE" w:rsidRDefault="00A96C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2345E47" w:rsidR="00500DEF" w:rsidRPr="00500DEF" w:rsidRDefault="00A96C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vAlign w:val="center"/>
          </w:tcPr>
          <w:p w14:paraId="7B2D0B7C" w14:textId="57649236" w:rsidR="00C61DEE" w:rsidRDefault="00A96C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AE42970" w:rsidR="00500DEF" w:rsidRPr="00500DEF" w:rsidRDefault="00A96C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60A0405" w:rsidR="00C61DEE" w:rsidRDefault="00A96C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B6B5037" w:rsidR="00500DEF" w:rsidRPr="00500DEF" w:rsidRDefault="00A96C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96CA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96CA0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7 weekly calendar</dc:title>
  <dc:subject>Free weekly calendar template for  June 14 to June 20, 2027</dc:subject>
  <dc:creator>General Blue Corporation</dc:creator>
  <keywords>Week 24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